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01" w:rsidRPr="00145E62" w:rsidRDefault="00C57DDA">
      <w:pPr>
        <w:rPr>
          <w:rFonts w:ascii="Arial" w:hAnsi="Arial" w:cs="Arial"/>
          <w:i/>
        </w:rPr>
      </w:pPr>
      <w:r w:rsidRPr="00145E62">
        <w:rPr>
          <w:rFonts w:ascii="Arial" w:hAnsi="Arial" w:cs="Arial"/>
          <w:i/>
        </w:rPr>
        <w:t>=&gt; Bitte zusammen mit der Stipendienvereinbarung im International Office einreichen</w:t>
      </w:r>
    </w:p>
    <w:p w:rsidR="00263947" w:rsidRDefault="00263947">
      <w:pPr>
        <w:rPr>
          <w:rFonts w:ascii="Arial" w:hAnsi="Arial" w:cs="Arial"/>
          <w:b/>
          <w:sz w:val="36"/>
          <w:szCs w:val="36"/>
        </w:rPr>
      </w:pPr>
    </w:p>
    <w:p w:rsidR="0030108E" w:rsidRDefault="00034D01">
      <w:pPr>
        <w:rPr>
          <w:rFonts w:ascii="Arial" w:hAnsi="Arial" w:cs="Arial"/>
          <w:b/>
          <w:sz w:val="36"/>
          <w:szCs w:val="36"/>
        </w:rPr>
      </w:pPr>
      <w:r w:rsidRPr="008E2503">
        <w:rPr>
          <w:rFonts w:ascii="Arial" w:hAnsi="Arial" w:cs="Arial"/>
          <w:b/>
          <w:sz w:val="36"/>
          <w:szCs w:val="36"/>
        </w:rPr>
        <w:t xml:space="preserve">Ehrenwörtliche Erklärung </w:t>
      </w:r>
      <w:r w:rsidR="009717F5" w:rsidRPr="008E2503">
        <w:rPr>
          <w:rFonts w:ascii="Arial" w:hAnsi="Arial" w:cs="Arial"/>
          <w:b/>
          <w:sz w:val="36"/>
          <w:szCs w:val="36"/>
        </w:rPr>
        <w:t xml:space="preserve">für </w:t>
      </w:r>
      <w:r w:rsidR="00B44FB6">
        <w:rPr>
          <w:rFonts w:ascii="Arial" w:hAnsi="Arial" w:cs="Arial"/>
          <w:b/>
          <w:sz w:val="36"/>
          <w:szCs w:val="36"/>
        </w:rPr>
        <w:t>erwerbstätige Studierende</w:t>
      </w:r>
    </w:p>
    <w:p w:rsidR="00263947" w:rsidRPr="00263947" w:rsidRDefault="00263947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1020E5" w:rsidTr="00415175">
        <w:trPr>
          <w:trHeight w:val="397"/>
        </w:trPr>
        <w:tc>
          <w:tcPr>
            <w:tcW w:w="2972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629983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1020E5" w:rsidRDefault="00117851" w:rsidP="00117851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0E5" w:rsidTr="00415175">
        <w:trPr>
          <w:trHeight w:val="397"/>
        </w:trPr>
        <w:tc>
          <w:tcPr>
            <w:tcW w:w="2972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hochschule</w:t>
            </w:r>
          </w:p>
        </w:tc>
        <w:sdt>
          <w:sdtPr>
            <w:rPr>
              <w:rFonts w:ascii="Arial" w:hAnsi="Arial" w:cs="Arial"/>
            </w:rPr>
            <w:id w:val="-2025545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1020E5" w:rsidRDefault="00117851" w:rsidP="00F90210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69AE" w:rsidTr="00415175">
        <w:trPr>
          <w:trHeight w:val="397"/>
        </w:trPr>
        <w:tc>
          <w:tcPr>
            <w:tcW w:w="2972" w:type="dxa"/>
            <w:vAlign w:val="center"/>
          </w:tcPr>
          <w:p w:rsidR="004769AE" w:rsidRDefault="00F533F8" w:rsidP="00901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land</w:t>
            </w:r>
          </w:p>
        </w:tc>
        <w:sdt>
          <w:sdtPr>
            <w:rPr>
              <w:rFonts w:ascii="Arial" w:hAnsi="Arial" w:cs="Arial"/>
            </w:rPr>
            <w:id w:val="-1031418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4769AE" w:rsidRDefault="00117851" w:rsidP="006D04B2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1097" w:rsidTr="00415175">
        <w:trPr>
          <w:trHeight w:val="397"/>
        </w:trPr>
        <w:tc>
          <w:tcPr>
            <w:tcW w:w="2972" w:type="dxa"/>
            <w:vAlign w:val="center"/>
          </w:tcPr>
          <w:p w:rsidR="00591097" w:rsidRDefault="00591097" w:rsidP="00901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enthaltszeitraum gemäß Stipendienvereinbarung</w:t>
            </w:r>
          </w:p>
        </w:tc>
        <w:tc>
          <w:tcPr>
            <w:tcW w:w="6095" w:type="dxa"/>
            <w:vAlign w:val="center"/>
          </w:tcPr>
          <w:p w:rsidR="00591097" w:rsidRDefault="00AE1C23" w:rsidP="00AE1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Fonts w:ascii="Arial" w:hAnsi="Arial" w:cs="Arial"/>
                </w:rPr>
                <w:id w:val="-1777855701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D1D16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bis </w:t>
            </w:r>
            <w:sdt>
              <w:sdtPr>
                <w:rPr>
                  <w:rFonts w:ascii="Arial" w:hAnsi="Arial" w:cs="Arial"/>
                </w:rPr>
                <w:id w:val="-1774089393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D1D16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p w:rsidR="004769AE" w:rsidRDefault="004769AE">
      <w:pPr>
        <w:rPr>
          <w:rFonts w:ascii="Arial" w:hAnsi="Arial" w:cs="Arial"/>
        </w:rPr>
      </w:pPr>
    </w:p>
    <w:p w:rsidR="00B44FB6" w:rsidRPr="00B44FB6" w:rsidRDefault="00B44FB6" w:rsidP="00B44FB6">
      <w:pPr>
        <w:rPr>
          <w:rFonts w:ascii="Arial" w:hAnsi="Arial" w:cs="Arial"/>
        </w:rPr>
      </w:pPr>
      <w:r w:rsidRPr="00B44FB6">
        <w:rPr>
          <w:rFonts w:ascii="Arial" w:hAnsi="Arial" w:cs="Arial"/>
        </w:rPr>
        <w:t>Ich versichere hiermit, dass ich</w:t>
      </w:r>
    </w:p>
    <w:p w:rsidR="00B44FB6" w:rsidRPr="00B44FB6" w:rsidRDefault="00B44FB6" w:rsidP="00B44FB6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B44FB6">
        <w:rPr>
          <w:rFonts w:ascii="Arial" w:hAnsi="Arial" w:cs="Arial"/>
        </w:rPr>
        <w:t xml:space="preserve">im </w:t>
      </w:r>
      <w:r w:rsidR="006A384D">
        <w:rPr>
          <w:rFonts w:ascii="Arial" w:hAnsi="Arial" w:cs="Arial"/>
        </w:rPr>
        <w:t xml:space="preserve">unten genannten </w:t>
      </w:r>
      <w:r w:rsidRPr="00B44FB6">
        <w:rPr>
          <w:rFonts w:ascii="Arial" w:hAnsi="Arial" w:cs="Arial"/>
        </w:rPr>
        <w:t>Zeitfenster mi</w:t>
      </w:r>
      <w:r w:rsidR="00DE6FD8">
        <w:rPr>
          <w:rFonts w:ascii="Arial" w:hAnsi="Arial" w:cs="Arial"/>
        </w:rPr>
        <w:t xml:space="preserve">ndestens 6 Monate durchgängig </w:t>
      </w:r>
      <w:r w:rsidRPr="00B44FB6">
        <w:rPr>
          <w:rFonts w:ascii="Arial" w:hAnsi="Arial" w:cs="Arial"/>
        </w:rPr>
        <w:t xml:space="preserve">erwerbstätig war/bin </w:t>
      </w:r>
      <w:r w:rsidR="00DE6FD8">
        <w:rPr>
          <w:rFonts w:ascii="Arial" w:hAnsi="Arial" w:cs="Arial"/>
        </w:rPr>
        <w:t xml:space="preserve">(auch selbständig) </w:t>
      </w:r>
      <w:r w:rsidRPr="00B44FB6">
        <w:rPr>
          <w:rFonts w:ascii="Arial" w:hAnsi="Arial" w:cs="Arial"/>
        </w:rPr>
        <w:t>und dabei einen Nettoverdienst von mindestens 450 EUR bis maximal 850 EUR pro Monat hatte und</w:t>
      </w:r>
    </w:p>
    <w:p w:rsidR="00B44FB6" w:rsidRDefault="00B44FB6" w:rsidP="00B44FB6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B44FB6">
        <w:rPr>
          <w:rFonts w:ascii="Arial" w:hAnsi="Arial" w:cs="Arial"/>
        </w:rPr>
        <w:t>während der Mobilität nicht erwerbstätig sein werde</w:t>
      </w:r>
      <w:r>
        <w:rPr>
          <w:rFonts w:ascii="Arial" w:hAnsi="Arial" w:cs="Arial"/>
        </w:rPr>
        <w:t>.</w:t>
      </w:r>
    </w:p>
    <w:p w:rsidR="006A384D" w:rsidRPr="006A384D" w:rsidRDefault="006A384D" w:rsidP="006A384D">
      <w:pPr>
        <w:rPr>
          <w:rFonts w:ascii="Arial" w:hAnsi="Arial" w:cs="Arial"/>
        </w:rPr>
      </w:pPr>
      <w:r>
        <w:rPr>
          <w:rFonts w:ascii="Arial" w:hAnsi="Arial" w:cs="Arial"/>
        </w:rPr>
        <w:t>Aufenthalt im/ab Wintersemester: 01.08. des Vorjahres bis 31.07. des Auslandsjahres</w:t>
      </w:r>
      <w:r>
        <w:rPr>
          <w:rFonts w:ascii="Arial" w:hAnsi="Arial" w:cs="Arial"/>
        </w:rPr>
        <w:br/>
        <w:t>Aufenthalt im/ab Sommersemester: 01.02. des Vorjahres bis 31.01. des Auslandsjahres</w:t>
      </w:r>
    </w:p>
    <w:p w:rsidR="009717F5" w:rsidRPr="009717F5" w:rsidRDefault="009717F5" w:rsidP="009717F5">
      <w:pPr>
        <w:rPr>
          <w:rFonts w:ascii="Arial" w:hAnsi="Arial" w:cs="Arial"/>
        </w:rPr>
      </w:pPr>
      <w:r w:rsidRPr="009717F5">
        <w:rPr>
          <w:rFonts w:ascii="Arial" w:hAnsi="Arial" w:cs="Arial"/>
        </w:rPr>
        <w:t>Ich erfülle damit die Voraussetzungen für ein monatliches Erasmus Top-up in Höhe von 250,- EUR pro Monat.</w:t>
      </w:r>
    </w:p>
    <w:p w:rsidR="00B125A7" w:rsidRPr="00B125A7" w:rsidRDefault="00B125A7" w:rsidP="00B125A7">
      <w:pPr>
        <w:rPr>
          <w:rFonts w:ascii="Arial" w:hAnsi="Arial" w:cs="Arial"/>
        </w:rPr>
      </w:pPr>
      <w:r w:rsidRPr="00B125A7">
        <w:rPr>
          <w:rFonts w:ascii="Arial" w:hAnsi="Arial" w:cs="Arial"/>
        </w:rPr>
        <w:t xml:space="preserve">Kopien meiner Gehaltsabrechnungen bzw. bei Selbständigkeit meiner Kontoauszüge füge ich dieser ehrenwörtlichen Erklärung bei. </w:t>
      </w:r>
    </w:p>
    <w:p w:rsidR="008A0A25" w:rsidRDefault="008A0A25">
      <w:pPr>
        <w:rPr>
          <w:rFonts w:ascii="Arial" w:hAnsi="Arial" w:cs="Arial"/>
        </w:rPr>
      </w:pPr>
    </w:p>
    <w:p w:rsidR="006A384D" w:rsidRDefault="006A384D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2382" w:rsidTr="00822382"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</w:tr>
      <w:tr w:rsidR="00822382" w:rsidTr="00822382"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223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Studierende*r</w:t>
            </w:r>
          </w:p>
        </w:tc>
      </w:tr>
    </w:tbl>
    <w:p w:rsidR="008A0A25" w:rsidRDefault="008A0A25" w:rsidP="008A0A25">
      <w:pPr>
        <w:jc w:val="both"/>
        <w:rPr>
          <w:rFonts w:ascii="Arial" w:hAnsi="Arial" w:cs="Arial"/>
        </w:rPr>
      </w:pPr>
    </w:p>
    <w:p w:rsidR="00263947" w:rsidRDefault="00263947" w:rsidP="008A0A25">
      <w:pPr>
        <w:jc w:val="both"/>
        <w:rPr>
          <w:rFonts w:ascii="Arial" w:hAnsi="Arial" w:cs="Arial"/>
        </w:rPr>
      </w:pPr>
    </w:p>
    <w:p w:rsidR="004E56F6" w:rsidRDefault="00541ADA" w:rsidP="008A0A2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6370</wp:posOffset>
                </wp:positionV>
                <wp:extent cx="5994400" cy="1212850"/>
                <wp:effectExtent l="0" t="0" r="2540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212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237ED" id="Rechteck 1" o:spid="_x0000_s1026" style="position:absolute;margin-left:-3.35pt;margin-top:13.1pt;width:472pt;height:9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" fillcolor="#f2f2f2 [3052]" strokecolor="#1f4d78 [1604]" strokeweight="1pt"/>
            </w:pict>
          </mc:Fallback>
        </mc:AlternateContent>
      </w:r>
    </w:p>
    <w:p w:rsidR="008A0A25" w:rsidRPr="00FD5267" w:rsidRDefault="008A0A25" w:rsidP="008A0A25">
      <w:pPr>
        <w:jc w:val="both"/>
        <w:rPr>
          <w:rFonts w:ascii="Arial" w:hAnsi="Arial" w:cs="Arial"/>
          <w:i/>
        </w:rPr>
      </w:pPr>
      <w:r w:rsidRPr="00FD5267">
        <w:rPr>
          <w:rFonts w:ascii="Arial" w:hAnsi="Arial" w:cs="Arial"/>
          <w:i/>
        </w:rPr>
        <w:t>Zur Kenntnis genommen durch das International Office der Leuphana Universität:</w:t>
      </w:r>
    </w:p>
    <w:p w:rsidR="00203D42" w:rsidRPr="00FD5267" w:rsidRDefault="00203D42" w:rsidP="008A0A25">
      <w:pPr>
        <w:rPr>
          <w:rFonts w:ascii="Arial" w:hAnsi="Arial" w:cs="Arial"/>
          <w:i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55A6" w:rsidRPr="00FD5267" w:rsidTr="00C05D7D"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 xml:space="preserve">Lüneburg,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A55A6" w:rsidRPr="00FD5267" w:rsidTr="00C05D7D"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0A55A6">
            <w:pPr>
              <w:jc w:val="right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Unterschrift IO</w:t>
            </w:r>
          </w:p>
        </w:tc>
      </w:tr>
    </w:tbl>
    <w:p w:rsidR="008A0A25" w:rsidRPr="004769AE" w:rsidRDefault="008A0A25" w:rsidP="008A0A25">
      <w:pPr>
        <w:jc w:val="both"/>
        <w:rPr>
          <w:rFonts w:ascii="Arial" w:hAnsi="Arial" w:cs="Arial"/>
        </w:rPr>
      </w:pPr>
    </w:p>
    <w:sectPr w:rsidR="008A0A25" w:rsidRPr="004769AE" w:rsidSect="00034D01">
      <w:headerReference w:type="default" r:id="rId8"/>
      <w:footerReference w:type="default" r:id="rId9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ED" w:rsidRDefault="000520ED" w:rsidP="000520ED">
      <w:pPr>
        <w:spacing w:after="0" w:line="240" w:lineRule="auto"/>
      </w:pPr>
      <w:r>
        <w:separator/>
      </w:r>
    </w:p>
  </w:endnote>
  <w:end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DA" w:rsidRPr="00E02D7C" w:rsidRDefault="00C57DDA" w:rsidP="00C57DDA">
    <w:pPr>
      <w:pStyle w:val="Fuzeile"/>
      <w:jc w:val="right"/>
      <w:rPr>
        <w:sz w:val="18"/>
        <w:szCs w:val="18"/>
      </w:rPr>
    </w:pPr>
    <w:r w:rsidRPr="00E02D7C">
      <w:rPr>
        <w:sz w:val="18"/>
        <w:szCs w:val="18"/>
      </w:rPr>
      <w:t xml:space="preserve">Stand: </w:t>
    </w:r>
    <w:r w:rsidR="001C595B">
      <w:rPr>
        <w:sz w:val="18"/>
        <w:szCs w:val="18"/>
      </w:rPr>
      <w:t>20</w:t>
    </w:r>
    <w:r w:rsidRPr="00E02D7C">
      <w:rPr>
        <w:sz w:val="18"/>
        <w:szCs w:val="18"/>
      </w:rPr>
      <w:t>.</w:t>
    </w:r>
    <w:r w:rsidR="00117851">
      <w:rPr>
        <w:sz w:val="18"/>
        <w:szCs w:val="18"/>
      </w:rPr>
      <w:t>0</w:t>
    </w:r>
    <w:r w:rsidR="00541ADA">
      <w:rPr>
        <w:sz w:val="18"/>
        <w:szCs w:val="18"/>
      </w:rPr>
      <w:t>6</w:t>
    </w:r>
    <w:r w:rsidRPr="00E02D7C">
      <w:rPr>
        <w:sz w:val="18"/>
        <w:szCs w:val="18"/>
      </w:rPr>
      <w:t>.202</w:t>
    </w:r>
    <w:r w:rsidR="00117851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ED" w:rsidRDefault="000520ED" w:rsidP="000520ED">
      <w:pPr>
        <w:spacing w:after="0" w:line="240" w:lineRule="auto"/>
      </w:pPr>
      <w:r>
        <w:separator/>
      </w:r>
    </w:p>
  </w:footnote>
  <w:foot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ED" w:rsidRDefault="00034D01" w:rsidP="00034D01">
    <w:pPr>
      <w:pStyle w:val="Kopfzeile"/>
      <w:jc w:val="both"/>
    </w:pPr>
    <w:r w:rsidRPr="00B7015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C2AE26E" wp14:editId="743D84DA">
          <wp:simplePos x="0" y="0"/>
          <wp:positionH relativeFrom="margin">
            <wp:posOffset>3786505</wp:posOffset>
          </wp:positionH>
          <wp:positionV relativeFrom="margin">
            <wp:posOffset>-767080</wp:posOffset>
          </wp:positionV>
          <wp:extent cx="2059305" cy="49974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0ED"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764030" cy="679450"/>
          <wp:effectExtent l="0" t="0" r="7620" b="6350"/>
          <wp:wrapNone/>
          <wp:docPr id="13" name="Grafik 13" descr="https://www.leuphana.de/fileadmin/user_upload/INTRANET/hsmarketing/cdform/logo/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uphana.de/fileadmin/user_upload/INTRANET/hsmarketing/cdform/logo/1310_logo_leuphana_NEU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A3A83"/>
    <w:multiLevelType w:val="hybridMultilevel"/>
    <w:tmpl w:val="518A85F4"/>
    <w:lvl w:ilvl="0" w:tplc="42C61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63079"/>
    <w:multiLevelType w:val="hybridMultilevel"/>
    <w:tmpl w:val="BC7C9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hLYLvEhm7c/EeHeiADoYtsMAXO8I49comoLwL//d46kEscqwah6PCD5IiQWTe7GBy0FW44xBedimBlK55lpkA==" w:salt="LGLvZB4erKUylIBa7820s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AE"/>
    <w:rsid w:val="00034D01"/>
    <w:rsid w:val="000520ED"/>
    <w:rsid w:val="000A55A6"/>
    <w:rsid w:val="000E1CEB"/>
    <w:rsid w:val="001020E5"/>
    <w:rsid w:val="00117851"/>
    <w:rsid w:val="00137CA7"/>
    <w:rsid w:val="00145E62"/>
    <w:rsid w:val="001C595B"/>
    <w:rsid w:val="00203D42"/>
    <w:rsid w:val="00203ED1"/>
    <w:rsid w:val="00263947"/>
    <w:rsid w:val="0030108E"/>
    <w:rsid w:val="003163C1"/>
    <w:rsid w:val="004035BE"/>
    <w:rsid w:val="00415175"/>
    <w:rsid w:val="00426ED0"/>
    <w:rsid w:val="004769AE"/>
    <w:rsid w:val="0049556B"/>
    <w:rsid w:val="004B3D6E"/>
    <w:rsid w:val="004E56F6"/>
    <w:rsid w:val="0050489D"/>
    <w:rsid w:val="005264F0"/>
    <w:rsid w:val="00541ADA"/>
    <w:rsid w:val="00591097"/>
    <w:rsid w:val="005B6D8C"/>
    <w:rsid w:val="00667957"/>
    <w:rsid w:val="006962B0"/>
    <w:rsid w:val="006A0C46"/>
    <w:rsid w:val="006A384D"/>
    <w:rsid w:val="006A42F6"/>
    <w:rsid w:val="006D04B2"/>
    <w:rsid w:val="00702FC1"/>
    <w:rsid w:val="007D22AF"/>
    <w:rsid w:val="008076CD"/>
    <w:rsid w:val="00822382"/>
    <w:rsid w:val="0086059E"/>
    <w:rsid w:val="008A0A25"/>
    <w:rsid w:val="008E2503"/>
    <w:rsid w:val="00901BD4"/>
    <w:rsid w:val="009717F5"/>
    <w:rsid w:val="00A30BB8"/>
    <w:rsid w:val="00A67942"/>
    <w:rsid w:val="00A91B1E"/>
    <w:rsid w:val="00AE1C23"/>
    <w:rsid w:val="00B125A7"/>
    <w:rsid w:val="00B44FB6"/>
    <w:rsid w:val="00BF0A23"/>
    <w:rsid w:val="00C174BA"/>
    <w:rsid w:val="00C46145"/>
    <w:rsid w:val="00C57DDA"/>
    <w:rsid w:val="00CE7999"/>
    <w:rsid w:val="00D0171B"/>
    <w:rsid w:val="00D85EB1"/>
    <w:rsid w:val="00DE6FD8"/>
    <w:rsid w:val="00DF60F6"/>
    <w:rsid w:val="00E02D7C"/>
    <w:rsid w:val="00E204F8"/>
    <w:rsid w:val="00E20891"/>
    <w:rsid w:val="00E75548"/>
    <w:rsid w:val="00EA3464"/>
    <w:rsid w:val="00EC7A0E"/>
    <w:rsid w:val="00EF3CE6"/>
    <w:rsid w:val="00F47D82"/>
    <w:rsid w:val="00F533F8"/>
    <w:rsid w:val="00F90210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B1D5D9"/>
  <w15:chartTrackingRefBased/>
  <w15:docId w15:val="{3AC0D27A-0E88-4AC5-82BB-FD24E6A3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BD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D04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ED"/>
  </w:style>
  <w:style w:type="paragraph" w:styleId="Fuzeile">
    <w:name w:val="footer"/>
    <w:basedOn w:val="Standard"/>
    <w:link w:val="Fu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ED"/>
  </w:style>
  <w:style w:type="paragraph" w:styleId="Listenabsatz">
    <w:name w:val="List Paragraph"/>
    <w:basedOn w:val="Standard"/>
    <w:uiPriority w:val="34"/>
    <w:qFormat/>
    <w:rsid w:val="00B44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E2AA5-50BC-4961-A03B-041ADEF220B6}"/>
      </w:docPartPr>
      <w:docPartBody>
        <w:p w:rsidR="00835AB6" w:rsidRDefault="000264B6">
          <w:r w:rsidRPr="00000D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0EE69-1B83-48DD-B788-20B82E936DD5}"/>
      </w:docPartPr>
      <w:docPartBody>
        <w:p w:rsidR="005B7A9A" w:rsidRDefault="00D114E5">
          <w:r w:rsidRPr="00AD1D1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18"/>
    <w:rsid w:val="000264B6"/>
    <w:rsid w:val="0006142D"/>
    <w:rsid w:val="00265249"/>
    <w:rsid w:val="005B7A9A"/>
    <w:rsid w:val="0070136E"/>
    <w:rsid w:val="00835AB6"/>
    <w:rsid w:val="00843018"/>
    <w:rsid w:val="008E62BD"/>
    <w:rsid w:val="00B55486"/>
    <w:rsid w:val="00BF556E"/>
    <w:rsid w:val="00D1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14E5"/>
    <w:rPr>
      <w:color w:val="808080"/>
    </w:rPr>
  </w:style>
  <w:style w:type="paragraph" w:customStyle="1" w:styleId="00242B0E5F8B49C59DD21A54D8056156">
    <w:name w:val="00242B0E5F8B49C59DD21A54D8056156"/>
    <w:rsid w:val="0070136E"/>
  </w:style>
  <w:style w:type="paragraph" w:customStyle="1" w:styleId="0F11480004D04B57948A053EA1E84E88">
    <w:name w:val="0F11480004D04B57948A053EA1E84E88"/>
    <w:rsid w:val="00BF556E"/>
  </w:style>
  <w:style w:type="paragraph" w:customStyle="1" w:styleId="7DF7B20A19A44866B001E6688AA044BB">
    <w:name w:val="7DF7B20A19A44866B001E6688AA044BB"/>
    <w:rsid w:val="00BF556E"/>
  </w:style>
  <w:style w:type="paragraph" w:customStyle="1" w:styleId="56B7E2705F2D463EBE6DA5439055484F">
    <w:name w:val="56B7E2705F2D463EBE6DA5439055484F"/>
    <w:rsid w:val="00BF556E"/>
  </w:style>
  <w:style w:type="paragraph" w:customStyle="1" w:styleId="090163FCD83F415CBE4B6D61E31918BB">
    <w:name w:val="090163FCD83F415CBE4B6D61E31918BB"/>
    <w:rsid w:val="00BF556E"/>
  </w:style>
  <w:style w:type="paragraph" w:customStyle="1" w:styleId="5E4689D829464C198C49E6BFEBEB1D47">
    <w:name w:val="5E4689D829464C198C49E6BFEBEB1D47"/>
    <w:rsid w:val="00BF556E"/>
  </w:style>
  <w:style w:type="paragraph" w:customStyle="1" w:styleId="2575184C7B3D4A3D80C66CC05690806D">
    <w:name w:val="2575184C7B3D4A3D80C66CC05690806D"/>
    <w:rsid w:val="00BF556E"/>
  </w:style>
  <w:style w:type="paragraph" w:customStyle="1" w:styleId="5ED64C2B9CF24629863F1E56EDCE702B">
    <w:name w:val="5ED64C2B9CF24629863F1E56EDCE702B"/>
    <w:rsid w:val="008E62BD"/>
  </w:style>
  <w:style w:type="paragraph" w:customStyle="1" w:styleId="0116E386C84C4981ACF56B360F56D599">
    <w:name w:val="0116E386C84C4981ACF56B360F56D599"/>
    <w:rsid w:val="008E6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BB58-E427-4097-8C2D-E405A19F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aet Lueneburg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nell</dc:creator>
  <cp:keywords/>
  <dc:description/>
  <cp:lastModifiedBy>Eva Vosshagen</cp:lastModifiedBy>
  <cp:revision>19</cp:revision>
  <cp:lastPrinted>2022-06-20T07:23:00Z</cp:lastPrinted>
  <dcterms:created xsi:type="dcterms:W3CDTF">2022-06-15T12:08:00Z</dcterms:created>
  <dcterms:modified xsi:type="dcterms:W3CDTF">2022-07-25T10:04:00Z</dcterms:modified>
</cp:coreProperties>
</file>